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046AB630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 </w:t>
      </w:r>
      <w:bookmarkStart w:id="0" w:name="_Hlk227671986"/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Г</w:t>
      </w:r>
      <w:r w:rsidR="00CE703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РАЖДАНСКОЕ ПРАВО</w:t>
      </w:r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0DFB3483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CE703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ГРАЖДАНСКОЕ ПРАВО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proofErr w:type="spellStart"/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proofErr w:type="spellEnd"/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1.2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ринадлежность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к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институту</w:t>
      </w:r>
      <w:proofErr w:type="spellEnd"/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3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Учёная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тепень</w:t>
      </w:r>
      <w:proofErr w:type="spellEnd"/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2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истема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дистанционного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обучения</w:t>
      </w:r>
      <w:proofErr w:type="spellEnd"/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3. </w:t>
      </w:r>
      <w:proofErr w:type="spellStart"/>
      <w:r w:rsidRPr="003D5BBC">
        <w:rPr>
          <w:rFonts w:ascii="Times New Roman" w:hAnsi="Times New Roman" w:cs="Times New Roman"/>
          <w:color w:val="1B474D"/>
        </w:rPr>
        <w:t>Комфорт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пребывани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в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е</w:t>
      </w:r>
      <w:proofErr w:type="spellEnd"/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6. </w:t>
      </w:r>
      <w:proofErr w:type="spellStart"/>
      <w:r w:rsidRPr="003D5BBC">
        <w:rPr>
          <w:rFonts w:ascii="Times New Roman" w:hAnsi="Times New Roman" w:cs="Times New Roman"/>
          <w:color w:val="1B474D"/>
        </w:rPr>
        <w:t>Доброжелатель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вежлив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сотрудников</w:t>
      </w:r>
      <w:proofErr w:type="spellEnd"/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7. </w:t>
      </w:r>
      <w:proofErr w:type="spellStart"/>
      <w:r w:rsidRPr="003D5BBC">
        <w:rPr>
          <w:rFonts w:ascii="Times New Roman" w:hAnsi="Times New Roman" w:cs="Times New Roman"/>
          <w:color w:val="1B474D"/>
        </w:rPr>
        <w:t>Готов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ова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</w:t>
      </w:r>
      <w:proofErr w:type="spellEnd"/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 xml:space="preserve">8. </w:t>
      </w:r>
      <w:proofErr w:type="spellStart"/>
      <w:r w:rsidRPr="003D5BBC">
        <w:rPr>
          <w:rFonts w:ascii="Times New Roman" w:hAnsi="Times New Roman" w:cs="Times New Roman"/>
          <w:color w:val="1B474D"/>
        </w:rPr>
        <w:t>Обща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довлетворён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качеством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а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10. </w:t>
      </w:r>
      <w:proofErr w:type="spellStart"/>
      <w:r w:rsidRPr="003D5BBC">
        <w:rPr>
          <w:rFonts w:ascii="Times New Roman" w:hAnsi="Times New Roman" w:cs="Times New Roman"/>
          <w:color w:val="1B474D"/>
        </w:rPr>
        <w:t>Выводы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ации</w:t>
      </w:r>
      <w:proofErr w:type="spellEnd"/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  <w:proofErr w:type="spellEnd"/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, </w:t>
      </w: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апрель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626C"/>
    <w:rsid w:val="0015074B"/>
    <w:rsid w:val="001A6CAE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CE703E"/>
    <w:rsid w:val="00D25A7E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5</cp:revision>
  <dcterms:created xsi:type="dcterms:W3CDTF">2013-12-23T23:15:00Z</dcterms:created>
  <dcterms:modified xsi:type="dcterms:W3CDTF">2026-04-21T07:57:00Z</dcterms:modified>
  <cp:category/>
</cp:coreProperties>
</file>